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1951B6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嘎美乡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B96C23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B96C23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B7127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1951B6">
          <w:rPr>
            <w:rStyle w:val="a6"/>
            <w:rFonts w:hint="eastAsia"/>
            <w:b w:val="0"/>
            <w:noProof/>
            <w:sz w:val="32"/>
            <w:szCs w:val="32"/>
          </w:rPr>
          <w:t>嘎美乡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1951B6">
          <w:rPr>
            <w:rStyle w:val="a6"/>
            <w:rFonts w:hint="eastAsia"/>
            <w:b w:val="0"/>
            <w:noProof/>
            <w:sz w:val="32"/>
            <w:szCs w:val="32"/>
          </w:rPr>
          <w:t>嘎美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1951B6">
          <w:rPr>
            <w:rStyle w:val="a6"/>
            <w:rFonts w:hint="eastAsia"/>
            <w:b w:val="0"/>
            <w:noProof/>
            <w:sz w:val="32"/>
            <w:szCs w:val="32"/>
          </w:rPr>
          <w:t>嘎美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B7127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B71279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1951B6">
        <w:rPr>
          <w:rFonts w:asciiTheme="majorEastAsia" w:eastAsiaTheme="majorEastAsia" w:hAnsiTheme="majorEastAsia" w:hint="eastAsia"/>
          <w:b/>
          <w:sz w:val="44"/>
          <w:szCs w:val="44"/>
        </w:rPr>
        <w:t>嘎美乡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1951B6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嘎美乡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1951B6">
        <w:rPr>
          <w:rFonts w:asciiTheme="majorEastAsia" w:eastAsiaTheme="majorEastAsia" w:hAnsiTheme="majorEastAsia" w:hint="eastAsia"/>
          <w:b/>
          <w:sz w:val="44"/>
          <w:szCs w:val="44"/>
        </w:rPr>
        <w:t>嘎美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1951B6">
        <w:rPr>
          <w:rFonts w:asciiTheme="majorEastAsia" w:eastAsiaTheme="majorEastAsia" w:hAnsiTheme="majorEastAsia" w:hint="eastAsia"/>
          <w:b/>
          <w:sz w:val="44"/>
          <w:szCs w:val="44"/>
        </w:rPr>
        <w:t>嘎美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1951B6">
        <w:rPr>
          <w:rFonts w:asciiTheme="majorEastAsia" w:eastAsiaTheme="majorEastAsia" w:hAnsiTheme="majorEastAsia" w:hint="eastAsia"/>
          <w:sz w:val="32"/>
          <w:szCs w:val="32"/>
        </w:rPr>
        <w:t>嘎美乡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1951B6" w:rsidRPr="001951B6">
        <w:rPr>
          <w:rFonts w:asciiTheme="majorEastAsia" w:eastAsiaTheme="majorEastAsia" w:hAnsiTheme="majorEastAsia"/>
          <w:sz w:val="32"/>
          <w:szCs w:val="32"/>
        </w:rPr>
        <w:t>1166793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1951B6" w:rsidRPr="001951B6">
        <w:rPr>
          <w:rFonts w:asciiTheme="majorEastAsia" w:eastAsiaTheme="majorEastAsia" w:hAnsiTheme="majorEastAsia"/>
          <w:sz w:val="32"/>
          <w:szCs w:val="32"/>
        </w:rPr>
        <w:t>1166793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1951B6" w:rsidRPr="001951B6">
        <w:rPr>
          <w:rFonts w:asciiTheme="majorEastAsia" w:eastAsiaTheme="majorEastAsia" w:hAnsiTheme="majorEastAsia"/>
          <w:sz w:val="32"/>
          <w:szCs w:val="32"/>
        </w:rPr>
        <w:t>10447065.8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1951B6" w:rsidRPr="001951B6">
        <w:rPr>
          <w:rFonts w:asciiTheme="majorEastAsia" w:eastAsiaTheme="majorEastAsia" w:hAnsiTheme="majorEastAsia"/>
          <w:sz w:val="32"/>
          <w:szCs w:val="32"/>
        </w:rPr>
        <w:t>4716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1951B6" w:rsidRPr="001951B6">
        <w:rPr>
          <w:rFonts w:asciiTheme="majorEastAsia" w:eastAsiaTheme="majorEastAsia" w:hAnsiTheme="majorEastAsia"/>
          <w:sz w:val="32"/>
          <w:szCs w:val="32"/>
        </w:rPr>
        <w:t>749273.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1951B6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嘎美乡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Pr="001951B6">
        <w:rPr>
          <w:rFonts w:asciiTheme="majorEastAsia" w:eastAsiaTheme="majorEastAsia" w:hAnsiTheme="majorEastAsia"/>
          <w:sz w:val="32"/>
          <w:szCs w:val="32"/>
        </w:rPr>
        <w:t>4716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12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电费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55400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；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邮电费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8800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差旅费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13976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366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119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34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；其他商品和服务支出</w:t>
      </w:r>
      <w:r w:rsidR="00E82D6E" w:rsidRPr="00E82D6E">
        <w:rPr>
          <w:rFonts w:asciiTheme="majorEastAsia" w:eastAsiaTheme="majorEastAsia" w:hAnsiTheme="majorEastAsia"/>
          <w:sz w:val="32"/>
          <w:szCs w:val="32"/>
        </w:rPr>
        <w:t>9500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1951B6" w:rsidRPr="001951B6">
        <w:rPr>
          <w:rFonts w:asciiTheme="majorEastAsia" w:eastAsiaTheme="majorEastAsia" w:hAnsiTheme="majorEastAsia"/>
          <w:sz w:val="32"/>
          <w:szCs w:val="32"/>
        </w:rPr>
        <w:t>4716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19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A4" w:rsidRDefault="00DB24A4" w:rsidP="00A3315E">
      <w:pPr>
        <w:spacing w:after="0"/>
      </w:pPr>
      <w:r>
        <w:separator/>
      </w:r>
    </w:p>
  </w:endnote>
  <w:endnote w:type="continuationSeparator" w:id="1">
    <w:p w:rsidR="00DB24A4" w:rsidRDefault="00DB24A4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A4" w:rsidRDefault="00DB24A4" w:rsidP="00A3315E">
      <w:pPr>
        <w:spacing w:after="0"/>
      </w:pPr>
      <w:r>
        <w:separator/>
      </w:r>
    </w:p>
  </w:footnote>
  <w:footnote w:type="continuationSeparator" w:id="1">
    <w:p w:rsidR="00DB24A4" w:rsidRDefault="00DB24A4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A5937"/>
    <w:rsid w:val="000D4932"/>
    <w:rsid w:val="00120ED8"/>
    <w:rsid w:val="001951B6"/>
    <w:rsid w:val="001E4863"/>
    <w:rsid w:val="00262295"/>
    <w:rsid w:val="002A4138"/>
    <w:rsid w:val="00323B43"/>
    <w:rsid w:val="00332907"/>
    <w:rsid w:val="00390748"/>
    <w:rsid w:val="003D37D8"/>
    <w:rsid w:val="00426133"/>
    <w:rsid w:val="004358AB"/>
    <w:rsid w:val="004D0FDC"/>
    <w:rsid w:val="00561C86"/>
    <w:rsid w:val="006668B9"/>
    <w:rsid w:val="006C0290"/>
    <w:rsid w:val="00730A44"/>
    <w:rsid w:val="00763451"/>
    <w:rsid w:val="00792EA0"/>
    <w:rsid w:val="007D198C"/>
    <w:rsid w:val="008B7726"/>
    <w:rsid w:val="008E0BEF"/>
    <w:rsid w:val="009810C5"/>
    <w:rsid w:val="00A3315E"/>
    <w:rsid w:val="00B34AFE"/>
    <w:rsid w:val="00B71279"/>
    <w:rsid w:val="00B96C23"/>
    <w:rsid w:val="00C16EBA"/>
    <w:rsid w:val="00CB2D61"/>
    <w:rsid w:val="00CE774B"/>
    <w:rsid w:val="00CF19B9"/>
    <w:rsid w:val="00D31D50"/>
    <w:rsid w:val="00DB24A4"/>
    <w:rsid w:val="00DC5BE6"/>
    <w:rsid w:val="00E82D6E"/>
    <w:rsid w:val="00F2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6</Words>
  <Characters>1804</Characters>
  <Application>Microsoft Office Word</Application>
  <DocSecurity>0</DocSecurity>
  <Lines>15</Lines>
  <Paragraphs>4</Paragraphs>
  <ScaleCrop>false</ScaleCrop>
  <Company>微软中国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3-11T05:14:00Z</dcterms:created>
  <dcterms:modified xsi:type="dcterms:W3CDTF">2019-03-11T10:35:00Z</dcterms:modified>
</cp:coreProperties>
</file>